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2A011E61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942AE3">
        <w:rPr>
          <w:rFonts w:ascii="Arial" w:hAnsi="Arial" w:cs="Calibri"/>
          <w:b/>
          <w:color w:val="101BB0"/>
          <w:spacing w:val="-1"/>
          <w:sz w:val="36"/>
          <w:szCs w:val="36"/>
        </w:rPr>
        <w:t>287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942AE3">
        <w:rPr>
          <w:rFonts w:ascii="Arial" w:hAnsi="Arial" w:cs="Calibri"/>
          <w:b/>
          <w:color w:val="101BB0"/>
          <w:sz w:val="36"/>
          <w:szCs w:val="36"/>
        </w:rPr>
        <w:t>2 Gennai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41E66864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48BB731B" w14:textId="75DD2F44" w:rsidR="00D42DC4" w:rsidRPr="00B736CE" w:rsidRDefault="00C5537E" w:rsidP="00B736C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04E4A33F" w14:textId="77777777" w:rsidR="00B736CE" w:rsidRPr="00B736CE" w:rsidRDefault="00B736CE" w:rsidP="00B736C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68E19197" w14:textId="77777777" w:rsidR="00942AE3" w:rsidRDefault="00B736CE" w:rsidP="00B736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bCs/>
          <w:lang w:eastAsia="it-IT"/>
        </w:rPr>
      </w:pPr>
      <w:r w:rsidRPr="00B736CE">
        <w:rPr>
          <w:rFonts w:ascii="Courier New" w:eastAsia="Times New Roman" w:hAnsi="Courier New" w:cs="Courier New"/>
          <w:b/>
          <w:bCs/>
          <w:lang w:eastAsia="it-IT"/>
        </w:rPr>
        <w:t xml:space="preserve">RECUPERI, GARE NON DISPUTATE, NON TERMINATE NORMALMENTE E REFERTI NON </w:t>
      </w:r>
    </w:p>
    <w:p w14:paraId="7809B8D9" w14:textId="309B431F" w:rsidR="00B736CE" w:rsidRDefault="00B736CE" w:rsidP="00B736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bCs/>
          <w:lang w:eastAsia="it-IT"/>
        </w:rPr>
      </w:pPr>
      <w:r w:rsidRPr="00B736CE">
        <w:rPr>
          <w:rFonts w:ascii="Courier New" w:eastAsia="Times New Roman" w:hAnsi="Courier New" w:cs="Courier New"/>
          <w:b/>
          <w:bCs/>
          <w:lang w:eastAsia="it-IT"/>
        </w:rPr>
        <w:t>PERVENUTI</w:t>
      </w:r>
    </w:p>
    <w:p w14:paraId="41FB0FBF" w14:textId="7968E229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  <w:t>ECCELLENZA</w:t>
      </w:r>
    </w:p>
    <w:p w14:paraId="7C7EC585" w14:textId="72E3BE42" w:rsid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GIRONE   A 15/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A  21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-12-25 ACCADEMIA TRAPANI SSD ARL   FOLGORE CALCIO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C.VETRANO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          </w:t>
      </w:r>
      <w:r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D</w:t>
      </w:r>
    </w:p>
    <w:p w14:paraId="2EA6DC4F" w14:textId="77777777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</w:pPr>
    </w:p>
    <w:p w14:paraId="2BA14046" w14:textId="2757F99E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  <w:t>PROMOZIONE</w:t>
      </w:r>
    </w:p>
    <w:p w14:paraId="642B8D00" w14:textId="77777777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GIRONE   C 13/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A  28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-12-25 ATLETICO CATANIA            ATLETICO MESSINA           0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-  0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 K</w:t>
      </w:r>
    </w:p>
    <w:p w14:paraId="75CD3574" w14:textId="77777777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           13/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A  28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-12-25 CITTA DI MASCALI            RIVIERA NORD               1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-  3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 K</w:t>
      </w:r>
    </w:p>
    <w:p w14:paraId="5C889807" w14:textId="77777777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GIRONE   D 13/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A  28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-12-25 ATLETICO MEGARA 1908 SSD    NOTO FC 2021               2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-  4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 K</w:t>
      </w:r>
    </w:p>
    <w:p w14:paraId="7F3D2C2A" w14:textId="750FE814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</w:p>
    <w:p w14:paraId="2AC61853" w14:textId="047EF359" w:rsidR="00657AD5" w:rsidRDefault="00657AD5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  <w:t>SECONDA CATEGORIA</w:t>
      </w:r>
    </w:p>
    <w:p w14:paraId="10330054" w14:textId="5ACD915E" w:rsidR="00657AD5" w:rsidRDefault="00657AD5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</w:pPr>
      <w:r w:rsidRPr="00657AD5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it-IT"/>
        </w:rPr>
        <w:t>GIRONE   E 10/</w:t>
      </w:r>
      <w:proofErr w:type="gramStart"/>
      <w:r w:rsidRPr="00657AD5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it-IT"/>
        </w:rPr>
        <w:t>A  21</w:t>
      </w:r>
      <w:proofErr w:type="gramEnd"/>
      <w:r w:rsidRPr="00657AD5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it-IT"/>
        </w:rPr>
        <w:t xml:space="preserve">-12-25 ACD ZAFFERANA               ADRANITANA              </w:t>
      </w:r>
      <w:r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it-IT"/>
        </w:rPr>
        <w:t xml:space="preserve">   </w:t>
      </w:r>
      <w:r w:rsidRPr="00657AD5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it-IT"/>
        </w:rPr>
        <w:t xml:space="preserve">1 </w:t>
      </w:r>
      <w:proofErr w:type="gramStart"/>
      <w:r w:rsidRPr="00657AD5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it-IT"/>
        </w:rPr>
        <w:t>-  0</w:t>
      </w:r>
      <w:proofErr w:type="gramEnd"/>
      <w:r w:rsidRPr="00657AD5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it-IT"/>
        </w:rPr>
        <w:t xml:space="preserve"> D</w:t>
      </w:r>
      <w:r w:rsidRPr="00657AD5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it-IT"/>
        </w:rPr>
        <w:t xml:space="preserve"> </w:t>
      </w:r>
    </w:p>
    <w:p w14:paraId="120CF4EA" w14:textId="77777777" w:rsidR="00657AD5" w:rsidRDefault="00657AD5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</w:pPr>
    </w:p>
    <w:p w14:paraId="26906AFA" w14:textId="0FA041E7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  <w:t>JUNIORES UNDER 19 REGIONALI</w:t>
      </w:r>
    </w:p>
    <w:p w14:paraId="0D64B91D" w14:textId="77777777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GIRONE  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A  9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/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A  08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-12-25 MESSINA 1900 SSD ARL        CITTA DI ACIREALE 1946     2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-  1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 D</w:t>
      </w:r>
    </w:p>
    <w:p w14:paraId="6C1E3B2A" w14:textId="21909204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</w:pPr>
    </w:p>
    <w:p w14:paraId="065D8BC3" w14:textId="212EFE0E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  <w:t>ECCELLENZA FEMMINILE</w:t>
      </w:r>
    </w:p>
    <w:p w14:paraId="4DC768D8" w14:textId="77777777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GIRONE  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B  5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/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A  04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-01-26 VIVI DON BOSCO              RACING CATANIA WOMENS FOO         K</w:t>
      </w:r>
    </w:p>
    <w:p w14:paraId="760DF85D" w14:textId="22D520A6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</w:p>
    <w:p w14:paraId="79D6457D" w14:textId="6F3906CD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  <w:t>UNDER 19 CALCIO A 5 REGIONALE</w:t>
      </w:r>
    </w:p>
    <w:p w14:paraId="2C34BFA7" w14:textId="77777777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GIRONE  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C  6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/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A  07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-01-26 SPORTING SAVIO ASD          FUTSAL PALAGONIA                  K</w:t>
      </w:r>
    </w:p>
    <w:p w14:paraId="7EA92B3A" w14:textId="79C6D537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</w:p>
    <w:p w14:paraId="16718386" w14:textId="0DF7A8E9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  <w:t>UNDER 16 REGIONALE MASCHILE</w:t>
      </w:r>
    </w:p>
    <w:p w14:paraId="1BCF5B30" w14:textId="77777777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GIRONE  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E  3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/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A  26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-11-25 ETNEA CALCIO CLUB ASD       NEXT GEN FAIR PLAY ASD     0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-  4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 D</w:t>
      </w:r>
    </w:p>
    <w:p w14:paraId="7CE9FA0E" w14:textId="77777777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GIRONE  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F  5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/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A  10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-12-25 ISPICA FOOTBALL CLUB        VITTORIA FOOTBALL CLUB     2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-  3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 D</w:t>
      </w:r>
    </w:p>
    <w:p w14:paraId="372ADF13" w14:textId="71179855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</w:pPr>
    </w:p>
    <w:p w14:paraId="1D9D7FCD" w14:textId="336A0D53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  <w:t>UNDER 15 REGIONALE MASCHILE</w:t>
      </w:r>
    </w:p>
    <w:p w14:paraId="3E3C92FF" w14:textId="77777777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GIRONE   D 13/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A  27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-12-25 SPORTISPICA MARCOMONACO     AVOLA                      1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-  7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 K</w:t>
      </w:r>
    </w:p>
    <w:p w14:paraId="02DD5969" w14:textId="77777777" w:rsid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</w:p>
    <w:p w14:paraId="479A6442" w14:textId="0CFC8166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color w:val="4472C4" w:themeColor="accent1"/>
          <w:sz w:val="18"/>
          <w:szCs w:val="18"/>
          <w:lang w:eastAsia="it-IT"/>
        </w:rPr>
        <w:t>COPPA SICILIA I CATEGORIA</w:t>
      </w:r>
    </w:p>
    <w:p w14:paraId="25243299" w14:textId="3876D9AE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GIRONE  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8  1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/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A  28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-12-25 SAN PIETRO CALCIO           AZZURRA FRANCOFONTE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A.S.D  1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 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-  1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 K</w:t>
      </w:r>
    </w:p>
    <w:p w14:paraId="78B5CD9A" w14:textId="77777777" w:rsidR="00942AE3" w:rsidRPr="00942AE3" w:rsidRDefault="00942AE3" w:rsidP="00942A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</w:pPr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 xml:space="preserve">            1/</w:t>
      </w:r>
      <w:proofErr w:type="gramStart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A  07</w:t>
      </w:r>
      <w:proofErr w:type="gramEnd"/>
      <w:r w:rsidRPr="00942AE3">
        <w:rPr>
          <w:rFonts w:ascii="Courier New" w:eastAsia="Times New Roman" w:hAnsi="Courier New" w:cs="Courier New"/>
          <w:b/>
          <w:bCs/>
          <w:sz w:val="18"/>
          <w:szCs w:val="18"/>
          <w:lang w:eastAsia="it-IT"/>
        </w:rPr>
        <w:t>-01-26 VIRTUS RUSSOCALCIO A.S.D.   CITTA DI SANTA TERESA             K</w:t>
      </w:r>
    </w:p>
    <w:p w14:paraId="3422FCCB" w14:textId="77777777" w:rsidR="00942AE3" w:rsidRDefault="00942AE3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</w:p>
    <w:p w14:paraId="6EF45F41" w14:textId="77777777" w:rsidR="00942AE3" w:rsidRDefault="00B736CE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736CE"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38EF0984" w14:textId="77777777" w:rsidR="009A1A13" w:rsidRDefault="00942AE3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t xml:space="preserve"> </w:t>
      </w:r>
    </w:p>
    <w:p w14:paraId="6271EF4E" w14:textId="4289BB9B" w:rsidR="00B736CE" w:rsidRPr="00B736CE" w:rsidRDefault="00B736CE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736CE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D      ATTESA DECISIONI ORGANI DISCIPLINARI                          </w:t>
      </w:r>
    </w:p>
    <w:p w14:paraId="47F65E60" w14:textId="77777777" w:rsidR="00B736CE" w:rsidRPr="00B736CE" w:rsidRDefault="00B736CE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736CE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518F56F3" w14:textId="77777777" w:rsidR="00B736CE" w:rsidRPr="00B736CE" w:rsidRDefault="00B736CE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736CE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03078C76" w14:textId="77777777" w:rsidR="00B736CE" w:rsidRPr="00B736CE" w:rsidRDefault="00B736CE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736CE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53A438B9" w14:textId="77777777" w:rsidR="00B736CE" w:rsidRPr="00B736CE" w:rsidRDefault="00B736CE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736CE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5E20F157" w14:textId="77777777" w:rsidR="00B736CE" w:rsidRPr="00B736CE" w:rsidRDefault="00B736CE" w:rsidP="00B736CE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B736CE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30D7892C" w14:textId="77777777" w:rsidR="00B736CE" w:rsidRPr="00B736CE" w:rsidRDefault="00B736CE" w:rsidP="00B736CE">
      <w:pPr>
        <w:spacing w:after="0" w:line="240" w:lineRule="auto"/>
        <w:rPr>
          <w:rFonts w:ascii="Arial" w:eastAsia="Arial" w:hAnsi="Arial" w:cs="Arial"/>
          <w:b/>
          <w:color w:val="0070C0"/>
          <w:sz w:val="20"/>
          <w:szCs w:val="36"/>
          <w:lang w:eastAsia="it-IT"/>
        </w:rPr>
      </w:pPr>
    </w:p>
    <w:p w14:paraId="57B62C68" w14:textId="77777777" w:rsidR="00B736CE" w:rsidRPr="00B736CE" w:rsidRDefault="00B736CE" w:rsidP="00B736CE">
      <w:pPr>
        <w:spacing w:after="0" w:line="240" w:lineRule="auto"/>
        <w:jc w:val="center"/>
        <w:rPr>
          <w:rFonts w:ascii="Arial" w:eastAsia="Arial" w:hAnsi="Arial" w:cs="Arial"/>
          <w:b/>
          <w:color w:val="0070C0"/>
          <w:sz w:val="20"/>
          <w:szCs w:val="36"/>
          <w:lang w:eastAsia="it-IT"/>
        </w:rPr>
      </w:pPr>
    </w:p>
    <w:p w14:paraId="02D2804E" w14:textId="77777777" w:rsidR="00B736CE" w:rsidRPr="00B736CE" w:rsidRDefault="00B736CE" w:rsidP="00B736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eastAsia="Times New Roman"/>
          <w:b/>
          <w:bCs/>
          <w:color w:val="0070C0"/>
          <w:kern w:val="32"/>
          <w:sz w:val="72"/>
          <w:szCs w:val="72"/>
        </w:rPr>
      </w:pPr>
      <w:r w:rsidRPr="00B736CE">
        <w:rPr>
          <w:rFonts w:eastAsia="Times New Roman"/>
          <w:b/>
          <w:bCs/>
          <w:color w:val="0070C0"/>
          <w:kern w:val="32"/>
          <w:sz w:val="72"/>
          <w:szCs w:val="72"/>
        </w:rPr>
        <w:t>GIUDICE SPORTIVO</w:t>
      </w:r>
    </w:p>
    <w:p w14:paraId="310A998A" w14:textId="05E69E03" w:rsidR="00B736CE" w:rsidRPr="00B736CE" w:rsidRDefault="00B736CE" w:rsidP="00B736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  <w:r w:rsidRPr="00B736CE">
        <w:rPr>
          <w:rFonts w:ascii="Arial" w:eastAsia="Times New Roman" w:hAnsi="Arial"/>
          <w:szCs w:val="24"/>
          <w:lang w:eastAsia="it-IT"/>
        </w:rPr>
        <w:t xml:space="preserve">Il Giudice Sportivo, Dott. Giovanni Cricchio, </w:t>
      </w:r>
      <w:r w:rsidR="00942AE3">
        <w:rPr>
          <w:rFonts w:ascii="Arial" w:eastAsia="Times New Roman" w:hAnsi="Arial"/>
          <w:szCs w:val="24"/>
          <w:lang w:eastAsia="it-IT"/>
        </w:rPr>
        <w:t xml:space="preserve">assistito dal Giudice Sportivo Sostituto </w:t>
      </w:r>
      <w:r w:rsidRPr="00B736CE">
        <w:rPr>
          <w:rFonts w:ascii="Arial" w:eastAsia="Times New Roman" w:hAnsi="Arial" w:cs="Arial"/>
          <w:noProof/>
          <w:szCs w:val="24"/>
          <w:lang w:eastAsia="it-IT"/>
        </w:rPr>
        <w:t>Dott.s</w:t>
      </w:r>
      <w:r w:rsidR="00942AE3">
        <w:rPr>
          <w:rFonts w:ascii="Arial" w:eastAsia="Times New Roman" w:hAnsi="Arial" w:cs="Arial"/>
          <w:noProof/>
          <w:szCs w:val="24"/>
          <w:lang w:eastAsia="it-IT"/>
        </w:rPr>
        <w:t>s</w:t>
      </w:r>
      <w:r w:rsidRPr="00B736CE">
        <w:rPr>
          <w:rFonts w:ascii="Arial" w:eastAsia="Times New Roman" w:hAnsi="Arial" w:cs="Arial"/>
          <w:noProof/>
          <w:szCs w:val="24"/>
          <w:lang w:eastAsia="it-IT"/>
        </w:rPr>
        <w:t>a Fabiola Giannopolo</w:t>
      </w:r>
      <w:r w:rsidR="00942AE3">
        <w:rPr>
          <w:rFonts w:ascii="Arial" w:eastAsia="Times New Roman" w:hAnsi="Arial" w:cs="Arial"/>
          <w:noProof/>
          <w:szCs w:val="24"/>
          <w:lang w:eastAsia="it-IT"/>
        </w:rPr>
        <w:t xml:space="preserve"> nonchè</w:t>
      </w:r>
      <w:r w:rsidRPr="00B736CE">
        <w:rPr>
          <w:rFonts w:ascii="Arial" w:eastAsia="Times New Roman" w:hAnsi="Arial" w:cs="Arial"/>
          <w:noProof/>
          <w:szCs w:val="24"/>
          <w:lang w:eastAsia="it-IT"/>
        </w:rPr>
        <w:t xml:space="preserve"> dai rappresentanti dell’A.I.A., Sig.ri Antonio Giordano</w:t>
      </w:r>
      <w:r w:rsidRPr="00B736CE">
        <w:rPr>
          <w:rFonts w:ascii="Arial" w:eastAsia="Times New Roman" w:hAnsi="Arial"/>
          <w:szCs w:val="24"/>
          <w:lang w:eastAsia="it-IT"/>
        </w:rPr>
        <w:t xml:space="preserve"> </w:t>
      </w:r>
      <w:r w:rsidRPr="00B736CE">
        <w:rPr>
          <w:rFonts w:ascii="Arial" w:eastAsia="Times New Roman" w:hAnsi="Arial" w:cs="Arial"/>
          <w:noProof/>
          <w:szCs w:val="24"/>
          <w:lang w:eastAsia="it-IT"/>
        </w:rPr>
        <w:t>(C11)</w:t>
      </w:r>
      <w:r w:rsidR="00942AE3">
        <w:rPr>
          <w:rFonts w:ascii="Arial" w:eastAsia="Times New Roman" w:hAnsi="Arial" w:cs="Arial"/>
          <w:noProof/>
          <w:szCs w:val="24"/>
          <w:lang w:eastAsia="it-IT"/>
        </w:rPr>
        <w:t xml:space="preserve"> </w:t>
      </w:r>
      <w:r w:rsidRPr="00B736CE">
        <w:rPr>
          <w:rFonts w:ascii="Arial" w:eastAsia="Times New Roman" w:hAnsi="Arial" w:cs="Arial"/>
          <w:noProof/>
          <w:szCs w:val="24"/>
          <w:lang w:eastAsia="it-IT"/>
        </w:rPr>
        <w:t xml:space="preserve">e Antonio Parrino </w:t>
      </w:r>
      <w:r w:rsidRPr="00B736CE">
        <w:rPr>
          <w:rFonts w:ascii="Arial" w:eastAsia="Times New Roman" w:hAnsi="Arial"/>
          <w:szCs w:val="24"/>
          <w:lang w:eastAsia="it-IT"/>
        </w:rPr>
        <w:t>(SGS), ha adottato le decisioni che di seguito integralmente si riportano:</w:t>
      </w:r>
    </w:p>
    <w:p w14:paraId="2E54D378" w14:textId="77777777" w:rsidR="00B736CE" w:rsidRPr="00B736CE" w:rsidRDefault="00B736CE" w:rsidP="00B736C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07417B2A" w14:textId="5B7D3BC4" w:rsidR="00B736CE" w:rsidRPr="00B736CE" w:rsidRDefault="00B736CE" w:rsidP="00B736CE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 w:rsidRPr="00B736CE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 xml:space="preserve">CAMPIONATO </w:t>
      </w:r>
      <w:r w:rsidR="00942AE3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>PROMOZIONE</w:t>
      </w:r>
    </w:p>
    <w:p w14:paraId="761EA231" w14:textId="6840F50B" w:rsidR="00B736CE" w:rsidRPr="00B736CE" w:rsidRDefault="00B736CE" w:rsidP="00767D40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736C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</w:t>
      </w:r>
      <w:r w:rsidR="00942AE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2</w:t>
      </w:r>
      <w:r w:rsidRPr="00B736C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8/1</w:t>
      </w:r>
      <w:r w:rsidR="00942AE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2</w:t>
      </w:r>
      <w:r w:rsidRPr="00B736C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/2025 </w:t>
      </w:r>
    </w:p>
    <w:p w14:paraId="0DB72C7C" w14:textId="77777777" w:rsidR="00B736CE" w:rsidRPr="00B736CE" w:rsidRDefault="00B736CE" w:rsidP="00767D40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B736C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47323D08" w14:textId="77777777" w:rsidR="00B736CE" w:rsidRDefault="00B736CE" w:rsidP="00767D40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B736C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6D5C2748" w14:textId="77777777" w:rsidR="00B736CE" w:rsidRPr="00B736CE" w:rsidRDefault="00B736CE" w:rsidP="00767D40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736C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DIRIGENTI </w:t>
      </w:r>
    </w:p>
    <w:p w14:paraId="035BEB06" w14:textId="77777777" w:rsidR="00B736CE" w:rsidRPr="00B736CE" w:rsidRDefault="00B736CE" w:rsidP="00767D40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736C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736CE" w:rsidRPr="00B736CE" w14:paraId="6F312B8F" w14:textId="77777777" w:rsidTr="007D0A2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3EE03" w14:textId="7092904D" w:rsidR="00B736CE" w:rsidRPr="00B736CE" w:rsidRDefault="00942AE3" w:rsidP="00767D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IORDA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EE911" w14:textId="4934ADDC" w:rsidR="00B736CE" w:rsidRPr="00B736CE" w:rsidRDefault="00B736CE" w:rsidP="00767D40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736C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(</w:t>
            </w:r>
            <w:r w:rsidR="00942AE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CITTA DI MASCALI</w:t>
            </w:r>
            <w:r w:rsidRPr="00B736C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0144E" w14:textId="77777777" w:rsidR="00B736CE" w:rsidRPr="00B736CE" w:rsidRDefault="00B736CE" w:rsidP="00767D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736C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7DA17" w14:textId="77777777" w:rsidR="00B736CE" w:rsidRPr="00B736CE" w:rsidRDefault="00B736CE" w:rsidP="00767D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736C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6719C" w14:textId="77777777" w:rsidR="00B736CE" w:rsidRPr="00B736CE" w:rsidRDefault="00B736CE" w:rsidP="00767D40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736C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4C610E80" w14:textId="77777777" w:rsidR="00B736CE" w:rsidRPr="00B736CE" w:rsidRDefault="00B736CE" w:rsidP="00767D40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736C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LLENATORI </w:t>
      </w:r>
    </w:p>
    <w:p w14:paraId="5E7A7175" w14:textId="77777777" w:rsidR="00942AE3" w:rsidRDefault="00942AE3" w:rsidP="00767D40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942AE3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>SQUALIFICA FINO AL 20/ 1/2026</w:t>
      </w:r>
    </w:p>
    <w:p w14:paraId="447B291E" w14:textId="2F717FDC" w:rsidR="00942AE3" w:rsidRPr="00942AE3" w:rsidRDefault="00942AE3" w:rsidP="00767D40">
      <w:pPr>
        <w:spacing w:line="240" w:lineRule="auto"/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</w:pPr>
      <w:r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 xml:space="preserve">   SALAMONE SEBASTIANO</w:t>
      </w:r>
      <w:r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ab/>
        <w:t xml:space="preserve">  </w:t>
      </w:r>
      <w:proofErr w:type="gramStart"/>
      <w:r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 xml:space="preserve">   (</w:t>
      </w:r>
      <w:proofErr w:type="gramEnd"/>
      <w:r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>NOTO FC2021)</w:t>
      </w:r>
    </w:p>
    <w:p w14:paraId="04D949C8" w14:textId="42DE819D" w:rsidR="00427FC5" w:rsidRPr="00B736CE" w:rsidRDefault="00427FC5" w:rsidP="00767D40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Per proteste nei confronti dell’arbitro, nonché per aver assunto contegno irriguardoso nei confronti di quest’ultimo.</w:t>
      </w:r>
      <w:r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 </w:t>
      </w:r>
    </w:p>
    <w:p w14:paraId="2DEC67A5" w14:textId="00368371" w:rsidR="00B736CE" w:rsidRPr="00B736CE" w:rsidRDefault="00B736CE" w:rsidP="00767D40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736C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6150DDD0" w14:textId="7CC8F68C" w:rsidR="00B736CE" w:rsidRPr="00B736CE" w:rsidRDefault="00B736CE" w:rsidP="00767D40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B736CE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</w:t>
      </w:r>
      <w:r w:rsidR="00427FC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>cinque gare effettive</w:t>
      </w:r>
    </w:p>
    <w:tbl>
      <w:tblPr>
        <w:tblW w:w="6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</w:tblGrid>
      <w:tr w:rsidR="00427FC5" w:rsidRPr="00B736CE" w14:paraId="00A421D7" w14:textId="77777777" w:rsidTr="00427FC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5A603B" w14:textId="4E51BE07" w:rsidR="00427FC5" w:rsidRPr="00B736CE" w:rsidRDefault="00427FC5" w:rsidP="00767D40">
            <w:pPr>
              <w:spacing w:after="100" w:afterAutospacing="1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27FC5">
              <w:rPr>
                <w:sz w:val="20"/>
                <w:szCs w:val="20"/>
              </w:rPr>
              <w:t xml:space="preserve">FICHERA ALESSANDRO 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045F7" w14:textId="77777777" w:rsidR="00427FC5" w:rsidRDefault="00427FC5" w:rsidP="00767D40">
            <w:pPr>
              <w:spacing w:after="100" w:afterAutospacing="1" w:line="240" w:lineRule="auto"/>
              <w:ind w:left="1011" w:hanging="1011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B736CE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  <w:r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(CITTA DI MASCALI)</w:t>
            </w:r>
          </w:p>
          <w:p w14:paraId="3708CBDF" w14:textId="1595F61A" w:rsidR="00427FC5" w:rsidRPr="00B736CE" w:rsidRDefault="00427FC5" w:rsidP="00767D40">
            <w:pPr>
              <w:spacing w:after="100" w:afterAutospacing="1" w:line="240" w:lineRule="auto"/>
              <w:ind w:left="-2108" w:firstLine="2108"/>
              <w:jc w:val="both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1FBC2" w14:textId="77777777" w:rsidR="00427FC5" w:rsidRPr="00B736CE" w:rsidRDefault="00427FC5" w:rsidP="00767D40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B736CE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6D1F4943" w14:textId="77777777" w:rsidR="00427FC5" w:rsidRPr="00B736CE" w:rsidRDefault="00427FC5" w:rsidP="00767D40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Per grave atto di violenza nei confronti di un calciatore avversario.</w:t>
      </w:r>
    </w:p>
    <w:p w14:paraId="2206B657" w14:textId="77777777" w:rsidR="00657AD5" w:rsidRDefault="00657AD5" w:rsidP="00767D40">
      <w:pPr>
        <w:spacing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</w:p>
    <w:p w14:paraId="6EE48099" w14:textId="764A78BC" w:rsidR="00427FC5" w:rsidRPr="00427FC5" w:rsidRDefault="00427FC5" w:rsidP="00767D40">
      <w:pPr>
        <w:spacing w:after="40" w:line="240" w:lineRule="auto"/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</w:pPr>
      <w:r w:rsidRPr="00427FC5">
        <w:rPr>
          <w:rFonts w:ascii="Arial" w:eastAsiaTheme="minorEastAsia" w:hAnsi="Arial" w:cs="Arial"/>
          <w:sz w:val="20"/>
          <w:szCs w:val="20"/>
          <w:lang w:eastAsia="it-IT"/>
        </w:rPr>
        <w:t xml:space="preserve"> </w:t>
      </w:r>
      <w:r w:rsidRPr="00427FC5"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  <w:t>SQUALIFICA PER UNA     GARA EFFETTIVA</w:t>
      </w:r>
    </w:p>
    <w:p w14:paraId="4F266BFC" w14:textId="77777777" w:rsidR="00427FC5" w:rsidRPr="00427FC5" w:rsidRDefault="00427FC5" w:rsidP="00767D40">
      <w:pPr>
        <w:spacing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427FC5">
        <w:rPr>
          <w:rFonts w:ascii="Arial" w:eastAsiaTheme="minorEastAsia" w:hAnsi="Arial" w:cs="Arial"/>
          <w:sz w:val="20"/>
          <w:szCs w:val="20"/>
          <w:lang w:eastAsia="it-IT"/>
        </w:rPr>
        <w:t xml:space="preserve">     </w:t>
      </w:r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GIANNETTO CORRADO              </w:t>
      </w:r>
      <w:proofErr w:type="gramStart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(</w:t>
      </w:r>
      <w:proofErr w:type="gramEnd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>ATLETICO MEGARA 1908 SSD)</w:t>
      </w:r>
    </w:p>
    <w:p w14:paraId="56DD9FF9" w14:textId="77777777" w:rsidR="00657AD5" w:rsidRDefault="00657AD5" w:rsidP="00767D40">
      <w:pPr>
        <w:spacing w:after="40" w:line="240" w:lineRule="auto"/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</w:pPr>
    </w:p>
    <w:p w14:paraId="10098CE0" w14:textId="4F359D3A" w:rsidR="00427FC5" w:rsidRPr="00427FC5" w:rsidRDefault="00427FC5" w:rsidP="00767D40">
      <w:pPr>
        <w:spacing w:after="40" w:line="360" w:lineRule="auto"/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</w:pPr>
      <w:r w:rsidRPr="00427FC5"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  <w:t>CALCIATORI NON ESPULSI</w:t>
      </w:r>
    </w:p>
    <w:p w14:paraId="6F7C4D8C" w14:textId="768DECC3" w:rsidR="00427FC5" w:rsidRPr="00427FC5" w:rsidRDefault="00427FC5" w:rsidP="00767D40">
      <w:pPr>
        <w:spacing w:after="40" w:line="360" w:lineRule="auto"/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</w:pPr>
      <w:r w:rsidRPr="00427FC5"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  <w:t>SQUALIFICA PER UNA GARA EFFETTIVA PER RECIDIVITA' IN AMMONIZIONE (V INFR)</w:t>
      </w:r>
    </w:p>
    <w:p w14:paraId="0EB7EE25" w14:textId="77777777" w:rsidR="00427FC5" w:rsidRPr="00427FC5" w:rsidRDefault="00427FC5" w:rsidP="00767D40">
      <w:pPr>
        <w:spacing w:after="40" w:line="240" w:lineRule="auto"/>
        <w:rPr>
          <w:rFonts w:ascii="Arial" w:eastAsiaTheme="minorEastAsia" w:hAnsi="Arial" w:cs="Arial"/>
          <w:sz w:val="18"/>
          <w:szCs w:val="18"/>
          <w:lang w:eastAsia="it-IT"/>
        </w:rPr>
      </w:pPr>
      <w:r w:rsidRPr="00427FC5">
        <w:rPr>
          <w:rFonts w:ascii="Arial" w:eastAsiaTheme="minorEastAsia" w:hAnsi="Arial" w:cs="Arial"/>
          <w:sz w:val="18"/>
          <w:szCs w:val="18"/>
          <w:lang w:eastAsia="it-IT"/>
        </w:rPr>
        <w:t xml:space="preserve">     </w:t>
      </w:r>
      <w:r w:rsidRPr="00657AD5">
        <w:rPr>
          <w:rFonts w:ascii="Arial" w:eastAsiaTheme="minorEastAsia" w:hAnsi="Arial" w:cs="Arial"/>
          <w:sz w:val="16"/>
          <w:szCs w:val="16"/>
          <w:lang w:eastAsia="it-IT"/>
        </w:rPr>
        <w:t xml:space="preserve">AMANTE GIUSEPPE                </w:t>
      </w:r>
      <w:proofErr w:type="gramStart"/>
      <w:r w:rsidRPr="00657AD5">
        <w:rPr>
          <w:rFonts w:ascii="Arial" w:eastAsiaTheme="minorEastAsia" w:hAnsi="Arial" w:cs="Arial"/>
          <w:sz w:val="16"/>
          <w:szCs w:val="16"/>
          <w:lang w:eastAsia="it-IT"/>
        </w:rPr>
        <w:t xml:space="preserve">   (</w:t>
      </w:r>
      <w:proofErr w:type="gramEnd"/>
      <w:r w:rsidRPr="00657AD5">
        <w:rPr>
          <w:rFonts w:ascii="Arial" w:eastAsiaTheme="minorEastAsia" w:hAnsi="Arial" w:cs="Arial"/>
          <w:sz w:val="16"/>
          <w:szCs w:val="16"/>
          <w:lang w:eastAsia="it-IT"/>
        </w:rPr>
        <w:t>RIVIERA NORD)</w:t>
      </w:r>
    </w:p>
    <w:p w14:paraId="12C99A9C" w14:textId="77777777" w:rsidR="00657AD5" w:rsidRDefault="00657AD5" w:rsidP="00767D40">
      <w:pPr>
        <w:spacing w:after="40" w:line="240" w:lineRule="auto"/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</w:pPr>
    </w:p>
    <w:p w14:paraId="4137C5B4" w14:textId="13FA507D" w:rsidR="00427FC5" w:rsidRPr="00427FC5" w:rsidRDefault="00427FC5" w:rsidP="00427FC5">
      <w:pPr>
        <w:spacing w:before="80" w:after="40" w:line="240" w:lineRule="auto"/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</w:pPr>
      <w:r w:rsidRPr="00427FC5"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  <w:t>AMMONIZIONE CON DIFFIDA (IV INFR)</w:t>
      </w:r>
    </w:p>
    <w:p w14:paraId="13A85014" w14:textId="77777777" w:rsidR="00427FC5" w:rsidRPr="00427FC5" w:rsidRDefault="00427FC5" w:rsidP="00427FC5">
      <w:pPr>
        <w:spacing w:before="80" w:after="40" w:line="240" w:lineRule="auto"/>
        <w:rPr>
          <w:rFonts w:ascii="Arial" w:eastAsiaTheme="minorEastAsia" w:hAnsi="Arial" w:cs="Arial"/>
          <w:sz w:val="16"/>
          <w:szCs w:val="16"/>
          <w:lang w:eastAsia="it-IT"/>
        </w:rPr>
      </w:pPr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  FONTANA RICCARDO               </w:t>
      </w:r>
      <w:proofErr w:type="gramStart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(</w:t>
      </w:r>
      <w:proofErr w:type="gramEnd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>NOTO FC 2021)</w:t>
      </w:r>
    </w:p>
    <w:p w14:paraId="72C9D62F" w14:textId="3B14BFE5" w:rsidR="00427FC5" w:rsidRPr="00427FC5" w:rsidRDefault="00427FC5" w:rsidP="00427FC5">
      <w:pPr>
        <w:spacing w:before="80" w:after="40" w:line="240" w:lineRule="auto"/>
        <w:rPr>
          <w:rFonts w:ascii="Arial" w:eastAsiaTheme="minorEastAsia" w:hAnsi="Arial" w:cs="Arial"/>
          <w:sz w:val="16"/>
          <w:szCs w:val="16"/>
          <w:lang w:eastAsia="it-IT"/>
        </w:rPr>
      </w:pPr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  BUDA GIUSEPPE                  </w:t>
      </w:r>
      <w:proofErr w:type="gramStart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(</w:t>
      </w:r>
      <w:proofErr w:type="gramEnd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>RIVIERA NORD)</w:t>
      </w:r>
    </w:p>
    <w:p w14:paraId="746800EF" w14:textId="77777777" w:rsidR="00767D40" w:rsidRDefault="00767D40" w:rsidP="00427FC5">
      <w:pPr>
        <w:spacing w:before="80" w:after="40" w:line="240" w:lineRule="auto"/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</w:pPr>
    </w:p>
    <w:p w14:paraId="63F914CF" w14:textId="41EE776A" w:rsidR="00427FC5" w:rsidRPr="00427FC5" w:rsidRDefault="00427FC5" w:rsidP="00427FC5">
      <w:pPr>
        <w:spacing w:before="80" w:after="40" w:line="240" w:lineRule="auto"/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</w:pPr>
      <w:r w:rsidRPr="00427FC5"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  <w:t>AMMONIZIONE (VI INFR)</w:t>
      </w:r>
    </w:p>
    <w:p w14:paraId="65A023EF" w14:textId="77777777" w:rsidR="00427FC5" w:rsidRPr="00427FC5" w:rsidRDefault="00427FC5" w:rsidP="00427FC5">
      <w:pPr>
        <w:spacing w:before="80" w:after="40" w:line="240" w:lineRule="auto"/>
        <w:rPr>
          <w:rFonts w:ascii="Arial" w:eastAsiaTheme="minorEastAsia" w:hAnsi="Arial" w:cs="Arial"/>
          <w:sz w:val="16"/>
          <w:szCs w:val="16"/>
          <w:lang w:eastAsia="it-IT"/>
        </w:rPr>
      </w:pPr>
      <w:r w:rsidRPr="00427FC5">
        <w:rPr>
          <w:rFonts w:ascii="Arial" w:eastAsiaTheme="minorEastAsia" w:hAnsi="Arial" w:cs="Arial"/>
          <w:sz w:val="20"/>
          <w:szCs w:val="20"/>
          <w:lang w:eastAsia="it-IT"/>
        </w:rPr>
        <w:t xml:space="preserve">     </w:t>
      </w:r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GABRIELLI JACOPO               </w:t>
      </w:r>
      <w:proofErr w:type="gramStart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(</w:t>
      </w:r>
      <w:proofErr w:type="gramEnd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>NOTO FC 2021)</w:t>
      </w:r>
    </w:p>
    <w:p w14:paraId="6521AB4E" w14:textId="77777777" w:rsidR="00657AD5" w:rsidRDefault="00657AD5" w:rsidP="00427FC5">
      <w:pPr>
        <w:spacing w:before="80" w:after="40" w:line="240" w:lineRule="auto"/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</w:pPr>
    </w:p>
    <w:p w14:paraId="4B8F86C1" w14:textId="3B2A6997" w:rsidR="00427FC5" w:rsidRPr="00427FC5" w:rsidRDefault="00427FC5" w:rsidP="00427FC5">
      <w:pPr>
        <w:spacing w:before="80" w:after="40" w:line="240" w:lineRule="auto"/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</w:pPr>
      <w:r w:rsidRPr="00427FC5"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  <w:lastRenderedPageBreak/>
        <w:t>AMMONIZIONE (III INFR)</w:t>
      </w:r>
    </w:p>
    <w:p w14:paraId="5C316869" w14:textId="0B0135CC" w:rsidR="00427FC5" w:rsidRPr="00427FC5" w:rsidRDefault="00427FC5" w:rsidP="00427FC5">
      <w:pPr>
        <w:spacing w:before="80" w:after="40" w:line="240" w:lineRule="auto"/>
        <w:rPr>
          <w:rFonts w:ascii="Arial" w:eastAsiaTheme="minorEastAsia" w:hAnsi="Arial" w:cs="Arial"/>
          <w:sz w:val="16"/>
          <w:szCs w:val="16"/>
          <w:lang w:eastAsia="it-IT"/>
        </w:rPr>
      </w:pPr>
      <w:r w:rsidRPr="00427FC5">
        <w:rPr>
          <w:rFonts w:ascii="Arial" w:eastAsiaTheme="minorEastAsia" w:hAnsi="Arial" w:cs="Arial"/>
          <w:sz w:val="20"/>
          <w:szCs w:val="20"/>
          <w:lang w:eastAsia="it-IT"/>
        </w:rPr>
        <w:t xml:space="preserve">    </w:t>
      </w:r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GUERCI SIMONE                  </w:t>
      </w:r>
      <w:proofErr w:type="gramStart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(</w:t>
      </w:r>
      <w:proofErr w:type="gramEnd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>NOTO FC 2021)</w:t>
      </w:r>
    </w:p>
    <w:p w14:paraId="6E7F7D3A" w14:textId="77777777" w:rsidR="00427FC5" w:rsidRPr="00427FC5" w:rsidRDefault="00427FC5" w:rsidP="00427FC5">
      <w:pPr>
        <w:spacing w:before="80" w:after="40" w:line="240" w:lineRule="auto"/>
        <w:rPr>
          <w:rFonts w:ascii="Arial" w:eastAsiaTheme="minorEastAsia" w:hAnsi="Arial" w:cs="Arial"/>
          <w:sz w:val="16"/>
          <w:szCs w:val="16"/>
          <w:lang w:eastAsia="it-IT"/>
        </w:rPr>
      </w:pPr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  AMBRIANO SANDRO                </w:t>
      </w:r>
      <w:proofErr w:type="gramStart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(</w:t>
      </w:r>
      <w:proofErr w:type="gramEnd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>RIVIERA NORD)</w:t>
      </w:r>
    </w:p>
    <w:p w14:paraId="2BF4084B" w14:textId="77777777" w:rsidR="00427FC5" w:rsidRPr="00427FC5" w:rsidRDefault="00427FC5" w:rsidP="00427FC5">
      <w:pPr>
        <w:spacing w:before="80" w:after="40" w:line="240" w:lineRule="auto"/>
        <w:rPr>
          <w:rFonts w:ascii="Arial" w:eastAsiaTheme="minorEastAsia" w:hAnsi="Arial" w:cs="Arial"/>
          <w:sz w:val="16"/>
          <w:szCs w:val="16"/>
          <w:lang w:eastAsia="it-IT"/>
        </w:rPr>
      </w:pPr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  DODDIS SALVATORE               </w:t>
      </w:r>
      <w:proofErr w:type="gramStart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(</w:t>
      </w:r>
      <w:proofErr w:type="gramEnd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>RIVIERA NORD)</w:t>
      </w:r>
    </w:p>
    <w:p w14:paraId="749176AE" w14:textId="77777777" w:rsidR="00657AD5" w:rsidRDefault="00657AD5" w:rsidP="00427FC5">
      <w:pPr>
        <w:spacing w:before="80" w:after="40" w:line="240" w:lineRule="auto"/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</w:pPr>
    </w:p>
    <w:p w14:paraId="4BEEE037" w14:textId="57B5CD4A" w:rsidR="00427FC5" w:rsidRPr="00427FC5" w:rsidRDefault="00427FC5" w:rsidP="00427FC5">
      <w:pPr>
        <w:spacing w:before="80" w:after="40" w:line="240" w:lineRule="auto"/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</w:pPr>
      <w:r w:rsidRPr="00427FC5"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  <w:t>AMMONIZIONE (II INFR)</w:t>
      </w:r>
    </w:p>
    <w:p w14:paraId="261C75F3" w14:textId="77777777" w:rsidR="00427FC5" w:rsidRPr="00427FC5" w:rsidRDefault="00427FC5" w:rsidP="00427FC5">
      <w:pPr>
        <w:spacing w:before="80" w:after="40" w:line="240" w:lineRule="auto"/>
        <w:rPr>
          <w:rFonts w:ascii="Arial" w:eastAsiaTheme="minorEastAsia" w:hAnsi="Arial" w:cs="Arial"/>
          <w:sz w:val="16"/>
          <w:szCs w:val="16"/>
          <w:lang w:eastAsia="it-IT"/>
        </w:rPr>
      </w:pPr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  BUSSO ALDO                     </w:t>
      </w:r>
      <w:proofErr w:type="gramStart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(</w:t>
      </w:r>
      <w:proofErr w:type="gramEnd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>ATLETICO MEGARA 1908 SSD)</w:t>
      </w:r>
    </w:p>
    <w:p w14:paraId="2CE5A832" w14:textId="77777777" w:rsidR="00427FC5" w:rsidRPr="00427FC5" w:rsidRDefault="00427FC5" w:rsidP="00427FC5">
      <w:pPr>
        <w:spacing w:before="80" w:after="40" w:line="240" w:lineRule="auto"/>
        <w:rPr>
          <w:rFonts w:ascii="Arial" w:eastAsiaTheme="minorEastAsia" w:hAnsi="Arial" w:cs="Arial"/>
          <w:sz w:val="16"/>
          <w:szCs w:val="16"/>
          <w:lang w:eastAsia="it-IT"/>
        </w:rPr>
      </w:pPr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  DI DIO ANTONIO                 </w:t>
      </w:r>
      <w:proofErr w:type="gramStart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(</w:t>
      </w:r>
      <w:proofErr w:type="gramEnd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>CITTA DI MASCALI)</w:t>
      </w:r>
    </w:p>
    <w:p w14:paraId="0B4908A3" w14:textId="0172537F" w:rsidR="00427FC5" w:rsidRPr="00427FC5" w:rsidRDefault="00427FC5" w:rsidP="00427FC5">
      <w:pPr>
        <w:spacing w:before="80" w:after="40" w:line="240" w:lineRule="auto"/>
        <w:rPr>
          <w:rFonts w:ascii="Arial" w:eastAsiaTheme="minorEastAsia" w:hAnsi="Arial" w:cs="Arial"/>
          <w:sz w:val="16"/>
          <w:szCs w:val="16"/>
          <w:lang w:eastAsia="it-IT"/>
        </w:rPr>
      </w:pPr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  BERTUCCELLI VINCENZO           </w:t>
      </w:r>
      <w:proofErr w:type="gramStart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 xml:space="preserve">   (</w:t>
      </w:r>
      <w:proofErr w:type="gramEnd"/>
      <w:r w:rsidRPr="00427FC5">
        <w:rPr>
          <w:rFonts w:ascii="Arial" w:eastAsiaTheme="minorEastAsia" w:hAnsi="Arial" w:cs="Arial"/>
          <w:sz w:val="16"/>
          <w:szCs w:val="16"/>
          <w:lang w:eastAsia="it-IT"/>
        </w:rPr>
        <w:t>RIVIERA NORD)</w:t>
      </w:r>
    </w:p>
    <w:p w14:paraId="3A47189A" w14:textId="77777777" w:rsidR="00427FC5" w:rsidRDefault="00427FC5" w:rsidP="00B736CE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</w:p>
    <w:p w14:paraId="15D6BEB9" w14:textId="115BC7AF" w:rsidR="00427FC5" w:rsidRPr="00B736CE" w:rsidRDefault="00427FC5" w:rsidP="00427FC5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 xml:space="preserve">COPPA </w:t>
      </w:r>
      <w:r w:rsidR="00657AD5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>SICILIA I CATEGORIA</w:t>
      </w:r>
    </w:p>
    <w:p w14:paraId="167E96B1" w14:textId="77777777" w:rsidR="00B736CE" w:rsidRPr="00B736CE" w:rsidRDefault="00B736CE" w:rsidP="00B736CE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107A79EC" w14:textId="77777777" w:rsidR="00657AD5" w:rsidRPr="00B736CE" w:rsidRDefault="00657AD5" w:rsidP="00657AD5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B736C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2</w:t>
      </w:r>
      <w:r w:rsidRPr="00B736C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8/1</w:t>
      </w:r>
      <w: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2</w:t>
      </w:r>
      <w:r w:rsidRPr="00B736CE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/2025 </w:t>
      </w:r>
    </w:p>
    <w:p w14:paraId="45A412CC" w14:textId="77777777" w:rsidR="00657AD5" w:rsidRPr="00B736CE" w:rsidRDefault="00657AD5" w:rsidP="00657AD5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B736CE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42720190" w14:textId="77777777" w:rsidR="00657AD5" w:rsidRDefault="00657AD5" w:rsidP="00657AD5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B736CE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15D20D42" w14:textId="77777777" w:rsidR="00657AD5" w:rsidRDefault="00657AD5" w:rsidP="00657AD5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57AD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>SQUALIFICA PER UNA GARA EFFETTIVA PER RECIDIVITA' IN AMMONIZIONE (II INFR)</w:t>
      </w:r>
    </w:p>
    <w:p w14:paraId="4B2FDB31" w14:textId="36535732" w:rsidR="00657AD5" w:rsidRPr="00657AD5" w:rsidRDefault="00657AD5" w:rsidP="00657AD5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57AD5"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 xml:space="preserve">GRECO ALESSANDRO               </w:t>
      </w:r>
      <w:proofErr w:type="gramStart"/>
      <w:r w:rsidRPr="00657AD5"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 xml:space="preserve">   (</w:t>
      </w:r>
      <w:proofErr w:type="gramEnd"/>
      <w:r w:rsidRPr="00657AD5"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>AZZURRA FRANCOFONTE A.S.D)</w:t>
      </w:r>
    </w:p>
    <w:p w14:paraId="05F8C2D1" w14:textId="7CC3609B" w:rsidR="00657AD5" w:rsidRPr="00657AD5" w:rsidRDefault="00657AD5" w:rsidP="00657AD5">
      <w:pPr>
        <w:spacing w:before="200" w:line="240" w:lineRule="auto"/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</w:pPr>
      <w:r w:rsidRPr="00657AD5"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 xml:space="preserve">CELI GIACOBBE MARCO            </w:t>
      </w:r>
      <w:proofErr w:type="gramStart"/>
      <w:r w:rsidRPr="00657AD5"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 xml:space="preserve">   (</w:t>
      </w:r>
      <w:proofErr w:type="gramEnd"/>
      <w:r w:rsidRPr="00657AD5"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>SAN PIETRO CALCIO)</w:t>
      </w:r>
    </w:p>
    <w:p w14:paraId="3AAAB34A" w14:textId="77777777" w:rsidR="00657AD5" w:rsidRPr="00427FC5" w:rsidRDefault="00657AD5" w:rsidP="00657AD5">
      <w:pPr>
        <w:spacing w:before="80" w:after="40" w:line="360" w:lineRule="auto"/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</w:pPr>
      <w:r w:rsidRPr="00427FC5">
        <w:rPr>
          <w:rFonts w:ascii="Arial" w:eastAsiaTheme="minorEastAsia" w:hAnsi="Arial" w:cs="Arial"/>
          <w:b/>
          <w:bCs/>
          <w:sz w:val="20"/>
          <w:szCs w:val="20"/>
          <w:u w:val="single"/>
          <w:lang w:eastAsia="it-IT"/>
        </w:rPr>
        <w:t>CALCIATORI NON ESPULSI</w:t>
      </w:r>
    </w:p>
    <w:p w14:paraId="33568180" w14:textId="7951E70D" w:rsidR="00657AD5" w:rsidRPr="00657AD5" w:rsidRDefault="00657AD5" w:rsidP="00657AD5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57AD5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>I AMMONIZIONE DIFFIDA</w:t>
      </w:r>
    </w:p>
    <w:p w14:paraId="18B2E079" w14:textId="6009603C" w:rsidR="00657AD5" w:rsidRPr="00657AD5" w:rsidRDefault="00657AD5" w:rsidP="00657AD5">
      <w:pPr>
        <w:spacing w:before="200" w:line="240" w:lineRule="auto"/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</w:pPr>
      <w:r w:rsidRPr="00657AD5"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 xml:space="preserve">SANYANG LAMIN                  </w:t>
      </w:r>
      <w:proofErr w:type="gramStart"/>
      <w:r w:rsidRPr="00657AD5"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 xml:space="preserve">   (</w:t>
      </w:r>
      <w:proofErr w:type="gramEnd"/>
      <w:r w:rsidRPr="00657AD5"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>AZZURRA FRANCOFONTE A.S.D)</w:t>
      </w:r>
    </w:p>
    <w:p w14:paraId="2AB2C8E8" w14:textId="532098E2" w:rsidR="00657AD5" w:rsidRPr="00657AD5" w:rsidRDefault="00657AD5" w:rsidP="00657AD5">
      <w:pPr>
        <w:spacing w:before="200" w:line="240" w:lineRule="auto"/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</w:pPr>
      <w:r w:rsidRPr="00657AD5"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 xml:space="preserve">PISTORIO GIUSEPPE              </w:t>
      </w:r>
      <w:proofErr w:type="gramStart"/>
      <w:r w:rsidRPr="00657AD5"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 xml:space="preserve">   (</w:t>
      </w:r>
      <w:proofErr w:type="gramEnd"/>
      <w:r w:rsidRPr="00657AD5">
        <w:rPr>
          <w:rFonts w:ascii="Arial" w:eastAsiaTheme="minorEastAsia" w:hAnsi="Arial" w:cs="Arial"/>
          <w:caps/>
          <w:color w:val="000000"/>
          <w:sz w:val="16"/>
          <w:szCs w:val="16"/>
          <w:lang w:eastAsia="it-IT"/>
        </w:rPr>
        <w:t>SAN PIETRO CALCIO)</w:t>
      </w:r>
    </w:p>
    <w:p w14:paraId="2E95B121" w14:textId="77777777" w:rsidR="00657AD5" w:rsidRPr="00657AD5" w:rsidRDefault="00657AD5" w:rsidP="00657AD5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</w:pPr>
      <w:r w:rsidRPr="00657AD5">
        <w:rPr>
          <w:rFonts w:ascii="Arial" w:eastAsia="Times New Roman" w:hAnsi="Arial" w:cs="Arial"/>
          <w:b/>
          <w:bCs/>
          <w:color w:val="FF0000"/>
          <w:kern w:val="32"/>
          <w:sz w:val="32"/>
          <w:szCs w:val="32"/>
        </w:rPr>
        <w:t>Errata Corrige (Giudice Sportivo)</w:t>
      </w:r>
    </w:p>
    <w:p w14:paraId="40AB3DB7" w14:textId="7A50D2AD" w:rsidR="00657AD5" w:rsidRPr="00657AD5" w:rsidRDefault="00657AD5" w:rsidP="00657A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Display" w:eastAsia="Times New Roman" w:hAnsi="Aptos Display" w:cs="Times"/>
          <w:noProof/>
          <w:sz w:val="20"/>
          <w:szCs w:val="20"/>
          <w:lang w:eastAsia="it-IT"/>
        </w:rPr>
      </w:pPr>
      <w:r w:rsidRPr="00657AD5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>A seguito di segnalazione ed esperiti gli opportuni accertamenti, a rettifica di quanto pubblicato sul C.U. n.</w:t>
      </w:r>
      <w:r w:rsidRPr="00767D40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>282</w:t>
      </w:r>
      <w:r w:rsidRPr="00657AD5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 xml:space="preserve">  del </w:t>
      </w:r>
      <w:r w:rsidRPr="00767D40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>23</w:t>
      </w:r>
      <w:r w:rsidRPr="00657AD5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>.1</w:t>
      </w:r>
      <w:r w:rsidRPr="00767D40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>2</w:t>
      </w:r>
      <w:r w:rsidRPr="00657AD5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 xml:space="preserve">.2025, in occasione della gara </w:t>
      </w:r>
      <w:r w:rsidRPr="00767D40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>LICATA CALCIO/ KAMARAT 1972</w:t>
      </w:r>
      <w:r w:rsidRPr="00657AD5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 xml:space="preserve"> del </w:t>
      </w:r>
      <w:r w:rsidR="00767D40" w:rsidRPr="00767D40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>21</w:t>
      </w:r>
      <w:r w:rsidRPr="00657AD5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>.1</w:t>
      </w:r>
      <w:r w:rsidR="00767D40" w:rsidRPr="00767D40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>2</w:t>
      </w:r>
      <w:r w:rsidRPr="00657AD5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>.2025 (</w:t>
      </w:r>
      <w:r w:rsidR="00767D40" w:rsidRPr="00767D40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>ECC/A</w:t>
      </w:r>
      <w:r w:rsidRPr="00657AD5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 xml:space="preserve">), si da atto che la gara è terminata con il risultato di </w:t>
      </w:r>
      <w:r w:rsidR="00767D40" w:rsidRPr="00767D40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>0</w:t>
      </w:r>
      <w:r w:rsidRPr="00657AD5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>-1 e non</w:t>
      </w:r>
      <w:r w:rsidR="00767D40" w:rsidRPr="00767D40">
        <w:rPr>
          <w:rFonts w:ascii="Aptos Display" w:eastAsia="Times New Roman" w:hAnsi="Aptos Display" w:cs="Times"/>
          <w:noProof/>
          <w:sz w:val="20"/>
          <w:szCs w:val="20"/>
          <w:lang w:eastAsia="it-IT"/>
        </w:rPr>
        <w:t xml:space="preserve"> 0 -0.</w:t>
      </w:r>
    </w:p>
    <w:p w14:paraId="55F1BFE2" w14:textId="77777777" w:rsidR="00B736CE" w:rsidRPr="00B736CE" w:rsidRDefault="00B736CE" w:rsidP="00B736CE">
      <w:pPr>
        <w:spacing w:after="0"/>
        <w:rPr>
          <w:rFonts w:ascii="Arial" w:hAnsi="Arial" w:cs="Arial"/>
        </w:rPr>
      </w:pP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  <w:t xml:space="preserve">Il Giudice Sportivo Territoriale </w:t>
      </w:r>
    </w:p>
    <w:p w14:paraId="5A3BADB2" w14:textId="03EEE1A5" w:rsidR="00D42DC4" w:rsidRPr="00D42DC4" w:rsidRDefault="00D42DC4" w:rsidP="00D42DC4">
      <w:pPr>
        <w:spacing w:after="0"/>
        <w:rPr>
          <w:rFonts w:ascii="Arial" w:hAnsi="Arial" w:cs="Arial"/>
        </w:rPr>
      </w:pP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  <w:t xml:space="preserve">          Giovanni Cricchio</w:t>
      </w:r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6C46C97E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657AD5">
        <w:rPr>
          <w:rFonts w:ascii="Arial" w:hAnsi="Arial" w:cs="Arial"/>
          <w:b/>
          <w:sz w:val="20"/>
          <w:szCs w:val="20"/>
        </w:rPr>
        <w:t>2 GENNAIO 2025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FEAB" w14:textId="77777777" w:rsidR="00CE675B" w:rsidRDefault="00CE675B" w:rsidP="005567D2">
      <w:pPr>
        <w:spacing w:after="0" w:line="240" w:lineRule="auto"/>
      </w:pPr>
      <w:r>
        <w:separator/>
      </w:r>
    </w:p>
  </w:endnote>
  <w:endnote w:type="continuationSeparator" w:id="0">
    <w:p w14:paraId="709745D0" w14:textId="77777777" w:rsidR="00CE675B" w:rsidRDefault="00CE675B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41305570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657AD5">
      <w:rPr>
        <w:rFonts w:cs="Browallia New"/>
        <w:b/>
        <w:sz w:val="18"/>
        <w:szCs w:val="18"/>
      </w:rPr>
      <w:t>287 del 2 Gennaio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29C8" w14:textId="77777777" w:rsidR="00CE675B" w:rsidRDefault="00CE675B" w:rsidP="005567D2">
      <w:pPr>
        <w:spacing w:after="0" w:line="240" w:lineRule="auto"/>
      </w:pPr>
      <w:r>
        <w:separator/>
      </w:r>
    </w:p>
  </w:footnote>
  <w:footnote w:type="continuationSeparator" w:id="0">
    <w:p w14:paraId="01907405" w14:textId="77777777" w:rsidR="00CE675B" w:rsidRDefault="00CE675B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5073B"/>
    <w:rsid w:val="000555CB"/>
    <w:rsid w:val="00055FCF"/>
    <w:rsid w:val="00087E27"/>
    <w:rsid w:val="000965F9"/>
    <w:rsid w:val="000C0440"/>
    <w:rsid w:val="000D03B7"/>
    <w:rsid w:val="000D6648"/>
    <w:rsid w:val="00101638"/>
    <w:rsid w:val="00103358"/>
    <w:rsid w:val="0011534E"/>
    <w:rsid w:val="00151769"/>
    <w:rsid w:val="00152F0B"/>
    <w:rsid w:val="00174752"/>
    <w:rsid w:val="0017571E"/>
    <w:rsid w:val="001773B4"/>
    <w:rsid w:val="00177E03"/>
    <w:rsid w:val="00185267"/>
    <w:rsid w:val="0019275F"/>
    <w:rsid w:val="00197344"/>
    <w:rsid w:val="001A75D8"/>
    <w:rsid w:val="001B00AC"/>
    <w:rsid w:val="001B0A2F"/>
    <w:rsid w:val="001D2F07"/>
    <w:rsid w:val="001D323E"/>
    <w:rsid w:val="001D5B7A"/>
    <w:rsid w:val="001E1CE1"/>
    <w:rsid w:val="001E7C74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F058F"/>
    <w:rsid w:val="006F19EA"/>
    <w:rsid w:val="006F3FCA"/>
    <w:rsid w:val="00704D10"/>
    <w:rsid w:val="00706FDE"/>
    <w:rsid w:val="00712BA4"/>
    <w:rsid w:val="00747476"/>
    <w:rsid w:val="0074766A"/>
    <w:rsid w:val="00767D40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622D"/>
    <w:rsid w:val="009704DA"/>
    <w:rsid w:val="00975B6C"/>
    <w:rsid w:val="00992567"/>
    <w:rsid w:val="009A1A13"/>
    <w:rsid w:val="009B2C05"/>
    <w:rsid w:val="009C1008"/>
    <w:rsid w:val="009C7132"/>
    <w:rsid w:val="009D7EBD"/>
    <w:rsid w:val="009F0C6F"/>
    <w:rsid w:val="00A000C9"/>
    <w:rsid w:val="00A02997"/>
    <w:rsid w:val="00A1116D"/>
    <w:rsid w:val="00A356DB"/>
    <w:rsid w:val="00A36E28"/>
    <w:rsid w:val="00A375AA"/>
    <w:rsid w:val="00A40D1E"/>
    <w:rsid w:val="00A4277B"/>
    <w:rsid w:val="00A430F5"/>
    <w:rsid w:val="00A57F69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3</cp:revision>
  <cp:lastPrinted>2010-09-24T10:58:00Z</cp:lastPrinted>
  <dcterms:created xsi:type="dcterms:W3CDTF">2026-01-02T11:17:00Z</dcterms:created>
  <dcterms:modified xsi:type="dcterms:W3CDTF">2026-01-02T11:18:00Z</dcterms:modified>
</cp:coreProperties>
</file>